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A3" w:rsidRPr="002C0B89" w:rsidRDefault="00811FA3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平成</w:t>
      </w:r>
      <w:r w:rsidR="006D3958">
        <w:rPr>
          <w:rFonts w:ascii="ＭＳ Ｐ明朝" w:eastAsia="ＭＳ Ｐ明朝" w:hAnsi="ＭＳ Ｐ明朝" w:hint="eastAsia"/>
          <w:sz w:val="28"/>
          <w:szCs w:val="28"/>
        </w:rPr>
        <w:t>３１</w:t>
      </w:r>
      <w:r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前期課程　入学試験</w:t>
      </w:r>
    </w:p>
    <w:bookmarkStart w:id="0" w:name="_GoBack"/>
    <w:bookmarkEnd w:id="0"/>
    <w:p w:rsidR="00811FA3" w:rsidRPr="002C0B89" w:rsidRDefault="00811FA3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2C0B8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720F00" wp14:editId="21B64C2B">
                <wp:simplePos x="0" y="0"/>
                <wp:positionH relativeFrom="column">
                  <wp:posOffset>4434841</wp:posOffset>
                </wp:positionH>
                <wp:positionV relativeFrom="paragraph">
                  <wp:posOffset>203835</wp:posOffset>
                </wp:positionV>
                <wp:extent cx="1657350" cy="245745"/>
                <wp:effectExtent l="0" t="0" r="0" b="1905"/>
                <wp:wrapNone/>
                <wp:docPr id="19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B3327B" w:rsidRDefault="00867435" w:rsidP="00811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20F0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49.2pt;margin-top:16.05pt;width:130.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+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" filled="f" stroked="f">
                <v:textbox inset="5.85pt,.7pt,5.85pt,.7pt">
                  <w:txbxContent>
                    <w:p w:rsidR="00867435" w:rsidRPr="00B3327B" w:rsidRDefault="00867435" w:rsidP="00811FA3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は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2C0B89">
        <w:rPr>
          <w:rFonts w:ascii="ＭＳ Ｐ明朝" w:eastAsia="ＭＳ Ｐ明朝" w:hAnsi="ＭＳ Ｐ明朝" w:hint="eastAsia"/>
          <w:sz w:val="40"/>
          <w:szCs w:val="40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015"/>
        <w:gridCol w:w="1462"/>
        <w:gridCol w:w="2691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:rsidR="00811FA3" w:rsidRPr="002C0B89" w:rsidRDefault="00251F02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0F40EA">
        <w:trPr>
          <w:trHeight w:val="11300"/>
        </w:trPr>
        <w:tc>
          <w:tcPr>
            <w:tcW w:w="9741" w:type="dxa"/>
            <w:gridSpan w:val="4"/>
          </w:tcPr>
          <w:p w:rsidR="00811FA3" w:rsidRPr="002C0B89" w:rsidRDefault="00251F02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:rsidR="00811FA3" w:rsidRPr="002C0B89" w:rsidRDefault="00811FA3" w:rsidP="00FE25A8">
      <w:pPr>
        <w:ind w:leftChars="-171" w:left="-359" w:rightChars="-150" w:right="-315"/>
        <w:jc w:val="left"/>
        <w:rPr>
          <w:rFonts w:ascii="ＭＳ Ｐ明朝" w:eastAsia="ＭＳ Ｐ明朝" w:hAnsi="ＭＳ Ｐ明朝"/>
        </w:rPr>
      </w:pPr>
    </w:p>
    <w:sectPr w:rsidR="00811FA3" w:rsidRPr="002C0B89" w:rsidSect="00300B04">
      <w:footerReference w:type="even" r:id="rId8"/>
      <w:footerReference w:type="default" r:id="rId9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5A8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40EA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0B04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3958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43D7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364CC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25A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679C-AB67-4BA7-A4E3-F73470DF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7</cp:revision>
  <cp:lastPrinted>2017-07-19T00:26:00Z</cp:lastPrinted>
  <dcterms:created xsi:type="dcterms:W3CDTF">2017-07-19T00:23:00Z</dcterms:created>
  <dcterms:modified xsi:type="dcterms:W3CDTF">2018-07-31T03:27:00Z</dcterms:modified>
</cp:coreProperties>
</file>